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F4" w:rsidRDefault="00CE37F4"/>
    <w:tbl>
      <w:tblPr>
        <w:tblW w:w="9538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75"/>
        <w:gridCol w:w="1423"/>
        <w:gridCol w:w="3640"/>
      </w:tblGrid>
      <w:tr w:rsidR="00CE37F4" w:rsidRPr="00CE37F4" w:rsidTr="00D972D2">
        <w:trPr>
          <w:jc w:val="center"/>
        </w:trPr>
        <w:tc>
          <w:tcPr>
            <w:tcW w:w="4475" w:type="dxa"/>
          </w:tcPr>
          <w:p w:rsidR="00CE37F4" w:rsidRPr="00CE37F4" w:rsidRDefault="00CE37F4" w:rsidP="00CE37F4">
            <w:pPr>
              <w:tabs>
                <w:tab w:val="left" w:pos="1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БАШКОРТОСТАН </w:t>
            </w:r>
            <w:proofErr w:type="spellStart"/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СПУБЛИКАhЫ</w:t>
            </w:r>
            <w:proofErr w:type="spellEnd"/>
          </w:p>
          <w:p w:rsidR="00CE37F4" w:rsidRPr="00CE37F4" w:rsidRDefault="00CE37F4" w:rsidP="00CE37F4">
            <w:pPr>
              <w:tabs>
                <w:tab w:val="left" w:pos="1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 РАЙОН</w:t>
            </w:r>
          </w:p>
          <w:p w:rsidR="00CE37F4" w:rsidRPr="00CE37F4" w:rsidRDefault="00CE37F4" w:rsidP="00CE37F4">
            <w:pPr>
              <w:tabs>
                <w:tab w:val="left" w:pos="1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ЛЕШ РАЙОНЫ</w:t>
            </w:r>
          </w:p>
          <w:p w:rsidR="00CE37F4" w:rsidRPr="00CE37F4" w:rsidRDefault="00CE37F4" w:rsidP="00CE37F4">
            <w:pPr>
              <w:tabs>
                <w:tab w:val="left" w:pos="1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САЙ АУЫЛ СОВЕТЫ</w:t>
            </w:r>
          </w:p>
          <w:p w:rsidR="00CE37F4" w:rsidRPr="00CE37F4" w:rsidRDefault="00CE37F4" w:rsidP="00CE37F4">
            <w:pPr>
              <w:tabs>
                <w:tab w:val="left" w:pos="-132"/>
                <w:tab w:val="left" w:pos="4188"/>
                <w:tab w:val="left" w:pos="43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12" w:right="826" w:firstLine="312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АУЫЛ </w:t>
            </w:r>
            <w:proofErr w:type="spellStart"/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ИЛƏМƏhЕ</w:t>
            </w:r>
            <w:proofErr w:type="spellEnd"/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E37F4" w:rsidRPr="00CE37F4" w:rsidRDefault="00CE37F4" w:rsidP="00CE37F4">
            <w:pPr>
              <w:tabs>
                <w:tab w:val="left" w:pos="1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КИМИӘТЕ</w:t>
            </w:r>
          </w:p>
        </w:tc>
        <w:tc>
          <w:tcPr>
            <w:tcW w:w="1423" w:type="dxa"/>
          </w:tcPr>
          <w:p w:rsidR="00CE37F4" w:rsidRPr="00CE37F4" w:rsidRDefault="00CE37F4" w:rsidP="00CE3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5715</wp:posOffset>
                  </wp:positionV>
                  <wp:extent cx="747395" cy="914400"/>
                  <wp:effectExtent l="0" t="0" r="0" b="0"/>
                  <wp:wrapNone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</w:tcPr>
          <w:p w:rsidR="00CE37F4" w:rsidRPr="00CE37F4" w:rsidRDefault="00CE37F4" w:rsidP="00CE3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Республика Башкортостан</w:t>
            </w:r>
          </w:p>
          <w:p w:rsidR="00CE37F4" w:rsidRPr="00CE37F4" w:rsidRDefault="00CE37F4" w:rsidP="00CE3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34"/>
              <w:jc w:val="center"/>
              <w:textAlignment w:val="baseline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Муниципальный район</w:t>
            </w:r>
          </w:p>
          <w:p w:rsidR="00CE37F4" w:rsidRPr="00CE37F4" w:rsidRDefault="00CE37F4" w:rsidP="00CE3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34"/>
              <w:jc w:val="center"/>
              <w:textAlignment w:val="baseline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proofErr w:type="gramStart"/>
            <w:r w:rsidRPr="00CE37F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илишевского  района</w:t>
            </w:r>
            <w:proofErr w:type="gramEnd"/>
          </w:p>
          <w:p w:rsidR="00CE37F4" w:rsidRPr="00CE37F4" w:rsidRDefault="00CE37F4" w:rsidP="00CE3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34"/>
              <w:jc w:val="center"/>
              <w:textAlignment w:val="baseline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администрация</w:t>
            </w:r>
          </w:p>
          <w:p w:rsidR="00CE37F4" w:rsidRPr="00CE37F4" w:rsidRDefault="00CE37F4" w:rsidP="00CE3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34"/>
              <w:jc w:val="center"/>
              <w:textAlignment w:val="baseline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сельского поселения</w:t>
            </w:r>
          </w:p>
          <w:p w:rsidR="00CE37F4" w:rsidRPr="00CE37F4" w:rsidRDefault="00CE37F4" w:rsidP="00CE3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34"/>
              <w:jc w:val="center"/>
              <w:textAlignment w:val="baseline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рсаевский сельсовет</w:t>
            </w:r>
          </w:p>
        </w:tc>
      </w:tr>
    </w:tbl>
    <w:p w:rsidR="009A475C" w:rsidRDefault="009A475C" w:rsidP="007A3BAF">
      <w:pPr>
        <w:tabs>
          <w:tab w:val="left" w:pos="769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566" w:type="dxa"/>
        <w:tblInd w:w="-2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66"/>
      </w:tblGrid>
      <w:tr w:rsidR="009A475C" w:rsidTr="009A475C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9566" w:type="dxa"/>
          </w:tcPr>
          <w:p w:rsidR="009A475C" w:rsidRDefault="009A475C" w:rsidP="007A3BAF">
            <w:pPr>
              <w:tabs>
                <w:tab w:val="left" w:pos="769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E37F4" w:rsidRPr="007A3BAF" w:rsidRDefault="00CE37F4" w:rsidP="007A3BAF">
      <w:pPr>
        <w:tabs>
          <w:tab w:val="left" w:pos="769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 w:rsidRP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</w:t>
      </w:r>
      <w:r w:rsidRP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РАР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P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CE37F4" w:rsidRPr="00CE37F4" w:rsidRDefault="009D75DC" w:rsidP="00CE37F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6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прель </w:t>
      </w:r>
      <w:r w:rsid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proofErr w:type="gramEnd"/>
      <w:r w:rsidR="00CE37F4" w:rsidRP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й.</w:t>
      </w:r>
      <w:r w:rsid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</w:t>
      </w:r>
      <w:r w:rsidR="00CE37F4" w:rsidRP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</w:t>
      </w:r>
      <w:r w:rsid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26 апреля </w:t>
      </w:r>
      <w:r w:rsid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</w:t>
      </w:r>
      <w:r w:rsidR="00CE37F4" w:rsidRP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CE37F4" w:rsidRPr="00AD4D30" w:rsidRDefault="00CE37F4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CE37F4" w:rsidRPr="00AD4D30" w:rsidRDefault="00CE37F4" w:rsidP="007A3BAF">
      <w:pPr>
        <w:pStyle w:val="a3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AD4D30">
        <w:rPr>
          <w:rFonts w:ascii="Times New Roman" w:hAnsi="Times New Roman"/>
          <w:sz w:val="28"/>
          <w:szCs w:val="28"/>
        </w:rPr>
        <w:t>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D30">
        <w:rPr>
          <w:rFonts w:ascii="Times New Roman" w:hAnsi="Times New Roman"/>
          <w:sz w:val="28"/>
          <w:szCs w:val="28"/>
        </w:rPr>
        <w:t>о порядке размещения сведений о доходах, расходах,</w:t>
      </w:r>
    </w:p>
    <w:p w:rsidR="00CE37F4" w:rsidRPr="00AD4D30" w:rsidRDefault="00CE37F4" w:rsidP="007A3BAF">
      <w:pPr>
        <w:pStyle w:val="a3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AD4D30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</w:p>
    <w:p w:rsidR="00CE37F4" w:rsidRPr="00AD4D30" w:rsidRDefault="00CE37F4" w:rsidP="007A3BAF">
      <w:pPr>
        <w:pStyle w:val="a3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AD4D30">
        <w:rPr>
          <w:rFonts w:ascii="Times New Roman" w:hAnsi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с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D4D30">
        <w:rPr>
          <w:rFonts w:ascii="Times New Roman" w:hAnsi="Times New Roman"/>
          <w:sz w:val="28"/>
          <w:szCs w:val="28"/>
        </w:rPr>
        <w:t>район Республики Башкортостан и 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D30">
        <w:rPr>
          <w:rFonts w:ascii="Times New Roman" w:hAnsi="Times New Roman"/>
          <w:sz w:val="28"/>
          <w:szCs w:val="28"/>
        </w:rPr>
        <w:t xml:space="preserve">их семей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с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D4D30">
        <w:rPr>
          <w:rFonts w:ascii="Times New Roman" w:hAnsi="Times New Roman"/>
          <w:sz w:val="28"/>
          <w:szCs w:val="28"/>
        </w:rPr>
        <w:t xml:space="preserve">район Республики </w:t>
      </w:r>
      <w:r w:rsidR="00BC1EC9" w:rsidRPr="00AD4D30">
        <w:rPr>
          <w:rFonts w:ascii="Times New Roman" w:hAnsi="Times New Roman"/>
          <w:sz w:val="28"/>
          <w:szCs w:val="28"/>
        </w:rPr>
        <w:t>Башкортостан и</w:t>
      </w:r>
      <w:r w:rsidRPr="00AD4D30">
        <w:rPr>
          <w:rFonts w:ascii="Times New Roman" w:hAnsi="Times New Roman"/>
          <w:sz w:val="28"/>
          <w:szCs w:val="28"/>
        </w:rPr>
        <w:t xml:space="preserve"> предоставления этих сведений средствам массовой информации для опубликования</w:t>
      </w:r>
    </w:p>
    <w:p w:rsidR="00CE37F4" w:rsidRPr="00AD4D30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Pr="00AD4D30" w:rsidRDefault="00CE37F4" w:rsidP="007A3BAF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D4D30">
        <w:rPr>
          <w:rFonts w:ascii="Times New Roman" w:hAnsi="Times New Roman"/>
          <w:sz w:val="28"/>
          <w:szCs w:val="28"/>
        </w:rPr>
        <w:t xml:space="preserve">В соответствии с п. 9 ст. 15 Федерального закона от 02 марта 2007 года № 25-ФЗ «О муниципальной службе в Российской Федерации», Указом Президента РФ от 10.12.2020 г. №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, с п. 5 ст. 8 Закона Республики Башкортостан от 16 июля 2007 года № 453-з «О муниципальной службе в Республике Башкортостан» администрац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с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D4D30">
        <w:rPr>
          <w:rFonts w:ascii="Times New Roman" w:hAnsi="Times New Roman"/>
          <w:sz w:val="28"/>
          <w:szCs w:val="28"/>
        </w:rPr>
        <w:t>район Республики Башкортостан</w:t>
      </w:r>
    </w:p>
    <w:p w:rsidR="00CE37F4" w:rsidRPr="00AD4D30" w:rsidRDefault="00CE37F4" w:rsidP="007A3BAF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D4D30">
        <w:rPr>
          <w:rFonts w:ascii="Times New Roman" w:hAnsi="Times New Roman"/>
          <w:sz w:val="28"/>
          <w:szCs w:val="28"/>
        </w:rPr>
        <w:t>ПОСТАНОВЛЯЕТ:</w:t>
      </w:r>
    </w:p>
    <w:p w:rsidR="00CE37F4" w:rsidRPr="00AD4D30" w:rsidRDefault="00CE37F4" w:rsidP="007A3BAF">
      <w:pPr>
        <w:pStyle w:val="a3"/>
        <w:numPr>
          <w:ilvl w:val="0"/>
          <w:numId w:val="1"/>
        </w:numPr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D30">
        <w:rPr>
          <w:rFonts w:ascii="Times New Roman" w:hAnsi="Times New Roman"/>
          <w:sz w:val="28"/>
          <w:szCs w:val="28"/>
        </w:rPr>
        <w:t xml:space="preserve">Утвердить Положение о порядке размещения сведений о доходах, расходах, об имуществе и обязательствах имущественного характера муниципальных служащих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с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D4D30">
        <w:rPr>
          <w:rFonts w:ascii="Times New Roman" w:hAnsi="Times New Roman"/>
          <w:sz w:val="28"/>
          <w:szCs w:val="28"/>
        </w:rPr>
        <w:t xml:space="preserve">район Республики Башкортостан и членов их семей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с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D4D30">
        <w:rPr>
          <w:rFonts w:ascii="Times New Roman" w:hAnsi="Times New Roman"/>
          <w:sz w:val="28"/>
          <w:szCs w:val="28"/>
        </w:rPr>
        <w:t>район Республики Башкортостан  и предоставления этих сведений средствам массовой информации для опубликования согласно приложению.</w:t>
      </w:r>
    </w:p>
    <w:p w:rsidR="00CE37F4" w:rsidRPr="00E346EE" w:rsidRDefault="00E346EE" w:rsidP="007A3BAF">
      <w:pPr>
        <w:widowControl w:val="0"/>
        <w:suppressAutoHyphens/>
        <w:spacing w:after="0" w:line="24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CE37F4" w:rsidRPr="00E346EE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района от 02 октября 2017 года № 31 «</w:t>
      </w:r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оложения о порядке размещения сведений о доходах, расходах, об имуществе и обязательствах </w:t>
      </w:r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имущественного характера лиц, замещающих должности муниципальной службы в Администрации сельского поселения </w:t>
      </w:r>
      <w:proofErr w:type="spellStart"/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>Рсаевский</w:t>
      </w:r>
      <w:proofErr w:type="spellEnd"/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>Илишевский</w:t>
      </w:r>
      <w:proofErr w:type="spellEnd"/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Республики Башкортостан и членов их семей на официальном сайте сельского поселения </w:t>
      </w:r>
      <w:proofErr w:type="spellStart"/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>Рсаевский</w:t>
      </w:r>
      <w:proofErr w:type="spellEnd"/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>Илишевский</w:t>
      </w:r>
      <w:proofErr w:type="spellEnd"/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  <w:r w:rsidR="00CE37F4" w:rsidRPr="00E346EE">
        <w:rPr>
          <w:rFonts w:ascii="Times New Roman" w:hAnsi="Times New Roman"/>
          <w:sz w:val="28"/>
          <w:szCs w:val="28"/>
        </w:rPr>
        <w:t>».</w:t>
      </w:r>
    </w:p>
    <w:p w:rsidR="00CE37F4" w:rsidRPr="00AD4D30" w:rsidRDefault="00CE37F4" w:rsidP="007A3BAF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4D30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</w:t>
      </w:r>
      <w:r w:rsidR="00BC1EC9">
        <w:rPr>
          <w:rFonts w:ascii="Times New Roman" w:hAnsi="Times New Roman"/>
          <w:sz w:val="28"/>
          <w:szCs w:val="28"/>
        </w:rPr>
        <w:t>оставляю за собой.</w:t>
      </w:r>
    </w:p>
    <w:p w:rsidR="00CE37F4" w:rsidRPr="00AD4D30" w:rsidRDefault="00CE37F4" w:rsidP="007A3BAF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7F4" w:rsidRPr="00AD4D30" w:rsidRDefault="00CE37F4" w:rsidP="007A3BAF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7F4" w:rsidRPr="00AD4D30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З.Садиков</w:t>
      </w:r>
      <w:proofErr w:type="spellEnd"/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CE37F4" w:rsidRDefault="00CE37F4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CE37F4" w:rsidRDefault="00CE37F4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7A3BAF" w:rsidRPr="00AD4D30" w:rsidRDefault="007A3BAF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CE37F4" w:rsidRPr="00C82026" w:rsidRDefault="00CE37F4" w:rsidP="00CE37F4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C82026">
        <w:rPr>
          <w:rFonts w:ascii="Times New Roman" w:hAnsi="Times New Roman"/>
          <w:sz w:val="24"/>
          <w:szCs w:val="24"/>
        </w:rPr>
        <w:t xml:space="preserve">Приложение </w:t>
      </w:r>
    </w:p>
    <w:p w:rsidR="00CE37F4" w:rsidRPr="00C82026" w:rsidRDefault="00CE37F4" w:rsidP="00CE37F4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C82026">
        <w:rPr>
          <w:rFonts w:ascii="Times New Roman" w:hAnsi="Times New Roman"/>
          <w:sz w:val="24"/>
          <w:szCs w:val="24"/>
        </w:rPr>
        <w:t xml:space="preserve">к постановлению администрации сельского поселения </w:t>
      </w:r>
      <w:proofErr w:type="spellStart"/>
      <w:r w:rsidRPr="00C82026">
        <w:rPr>
          <w:rFonts w:ascii="Times New Roman" w:hAnsi="Times New Roman"/>
          <w:sz w:val="24"/>
          <w:szCs w:val="24"/>
        </w:rPr>
        <w:t>Рсаевский</w:t>
      </w:r>
      <w:proofErr w:type="spellEnd"/>
      <w:r w:rsidRPr="00C8202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82026">
        <w:rPr>
          <w:rFonts w:ascii="Times New Roman" w:hAnsi="Times New Roman"/>
          <w:sz w:val="24"/>
          <w:szCs w:val="24"/>
        </w:rPr>
        <w:t>Илишевский</w:t>
      </w:r>
      <w:proofErr w:type="spellEnd"/>
      <w:r w:rsidR="004016AA" w:rsidRPr="00C82026">
        <w:rPr>
          <w:rFonts w:ascii="Times New Roman" w:hAnsi="Times New Roman"/>
          <w:sz w:val="24"/>
          <w:szCs w:val="24"/>
        </w:rPr>
        <w:t xml:space="preserve"> </w:t>
      </w:r>
      <w:r w:rsidRPr="00C82026">
        <w:rPr>
          <w:rFonts w:ascii="Times New Roman" w:hAnsi="Times New Roman"/>
          <w:sz w:val="24"/>
          <w:szCs w:val="24"/>
        </w:rPr>
        <w:t>район</w:t>
      </w:r>
    </w:p>
    <w:p w:rsidR="00CE37F4" w:rsidRPr="00C82026" w:rsidRDefault="00CE37F4" w:rsidP="00CE37F4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C82026">
        <w:rPr>
          <w:rFonts w:ascii="Times New Roman" w:hAnsi="Times New Roman"/>
          <w:sz w:val="24"/>
          <w:szCs w:val="24"/>
        </w:rPr>
        <w:t>Республики Башкортостан</w:t>
      </w:r>
    </w:p>
    <w:p w:rsidR="00CE37F4" w:rsidRPr="00C82026" w:rsidRDefault="009D75DC" w:rsidP="00CE37F4">
      <w:pPr>
        <w:pStyle w:val="a3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 апреля 2022 года № 11</w:t>
      </w:r>
    </w:p>
    <w:p w:rsidR="00CE37F4" w:rsidRPr="009D75DC" w:rsidRDefault="00CE37F4" w:rsidP="00CE37F4">
      <w:pPr>
        <w:pStyle w:val="a3"/>
        <w:rPr>
          <w:rFonts w:ascii="Times New Roman" w:hAnsi="Times New Roman"/>
          <w:sz w:val="25"/>
          <w:szCs w:val="25"/>
        </w:rPr>
      </w:pPr>
    </w:p>
    <w:p w:rsidR="00CE37F4" w:rsidRPr="009D75DC" w:rsidRDefault="00CE37F4" w:rsidP="00CE37F4">
      <w:pPr>
        <w:pStyle w:val="a3"/>
        <w:jc w:val="center"/>
        <w:rPr>
          <w:rFonts w:ascii="Times New Roman" w:hAnsi="Times New Roman"/>
          <w:sz w:val="25"/>
          <w:szCs w:val="25"/>
        </w:rPr>
      </w:pPr>
      <w:bookmarkStart w:id="1" w:name="Par435"/>
      <w:bookmarkEnd w:id="1"/>
      <w:r w:rsidRPr="009D75DC">
        <w:rPr>
          <w:rFonts w:ascii="Times New Roman" w:hAnsi="Times New Roman"/>
          <w:sz w:val="25"/>
          <w:szCs w:val="25"/>
        </w:rPr>
        <w:t>Положение</w:t>
      </w:r>
    </w:p>
    <w:p w:rsidR="00CE37F4" w:rsidRPr="009D75DC" w:rsidRDefault="00CE37F4" w:rsidP="00CE37F4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 w:rsidRPr="009D75DC">
        <w:rPr>
          <w:rFonts w:ascii="Times New Roman" w:hAnsi="Times New Roman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9D75DC">
        <w:rPr>
          <w:rFonts w:ascii="Times New Roman" w:hAnsi="Times New Roman"/>
          <w:sz w:val="25"/>
          <w:szCs w:val="25"/>
        </w:rPr>
        <w:t>Илиш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район Республики Башкортостан и членов их семей на официальном сайте администрации сельского поселения </w:t>
      </w:r>
      <w:proofErr w:type="spellStart"/>
      <w:r w:rsidRPr="009D75DC">
        <w:rPr>
          <w:rFonts w:ascii="Times New Roman" w:hAnsi="Times New Roman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9D75DC">
        <w:rPr>
          <w:rFonts w:ascii="Times New Roman" w:hAnsi="Times New Roman"/>
          <w:sz w:val="25"/>
          <w:szCs w:val="25"/>
        </w:rPr>
        <w:t>Илиш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район Республики </w:t>
      </w:r>
      <w:proofErr w:type="gramStart"/>
      <w:r w:rsidRPr="009D75DC">
        <w:rPr>
          <w:rFonts w:ascii="Times New Roman" w:hAnsi="Times New Roman"/>
          <w:sz w:val="25"/>
          <w:szCs w:val="25"/>
        </w:rPr>
        <w:t>Башкортостан  и</w:t>
      </w:r>
      <w:proofErr w:type="gramEnd"/>
      <w:r w:rsidRPr="009D75DC">
        <w:rPr>
          <w:rFonts w:ascii="Times New Roman" w:hAnsi="Times New Roman"/>
          <w:sz w:val="25"/>
          <w:szCs w:val="25"/>
        </w:rPr>
        <w:t xml:space="preserve"> предоставления этих сведений средствам массовой информации для опубликования</w:t>
      </w:r>
    </w:p>
    <w:p w:rsidR="00CE37F4" w:rsidRPr="009D75DC" w:rsidRDefault="00CE37F4" w:rsidP="00CE37F4">
      <w:pPr>
        <w:pStyle w:val="a3"/>
        <w:rPr>
          <w:rFonts w:ascii="Times New Roman" w:hAnsi="Times New Roman"/>
          <w:sz w:val="25"/>
          <w:szCs w:val="25"/>
        </w:rPr>
      </w:pP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1. 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 w:rsidRPr="009D75DC">
        <w:rPr>
          <w:rFonts w:ascii="Times New Roman" w:hAnsi="Times New Roman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9D75DC">
        <w:rPr>
          <w:rFonts w:ascii="Times New Roman" w:hAnsi="Times New Roman"/>
          <w:sz w:val="25"/>
          <w:szCs w:val="25"/>
        </w:rPr>
        <w:t>Илишевскийрайон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Республики Башкортостан (далее – муниципальные служащие), их супруг (супругов)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сельского поселения </w:t>
      </w:r>
      <w:proofErr w:type="spellStart"/>
      <w:r w:rsidRPr="009D75DC">
        <w:rPr>
          <w:rFonts w:ascii="Times New Roman" w:hAnsi="Times New Roman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9D75DC">
        <w:rPr>
          <w:rFonts w:ascii="Times New Roman" w:hAnsi="Times New Roman"/>
          <w:sz w:val="25"/>
          <w:szCs w:val="25"/>
        </w:rPr>
        <w:t>Илиш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район Республики Башкортостан, а также предоставления этих сведений общероссийским, республиканским и соответствующим муниципальным средствам массовой информации (далее - средства массовой информации) для опубликования в связи с их запросами.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bookmarkStart w:id="2" w:name="Par448"/>
      <w:bookmarkEnd w:id="2"/>
      <w:r w:rsidRPr="009D75DC">
        <w:rPr>
          <w:rFonts w:ascii="Times New Roman" w:hAnsi="Times New Roman"/>
          <w:sz w:val="25"/>
          <w:szCs w:val="25"/>
        </w:rPr>
        <w:t xml:space="preserve">2. На официальном сайте администрации сельского поселения </w:t>
      </w:r>
      <w:proofErr w:type="spellStart"/>
      <w:r w:rsidRPr="009D75DC">
        <w:rPr>
          <w:rFonts w:ascii="Times New Roman" w:hAnsi="Times New Roman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9D75DC">
        <w:rPr>
          <w:rFonts w:ascii="Times New Roman" w:hAnsi="Times New Roman"/>
          <w:sz w:val="25"/>
          <w:szCs w:val="25"/>
        </w:rPr>
        <w:t>Илиш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район Республики Башкортостан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его пользовании, с указанием вида, площади и страны расположения каждого из них;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</w:t>
      </w:r>
      <w:r w:rsidRPr="009D75DC">
        <w:rPr>
          <w:rFonts w:ascii="Times New Roman" w:hAnsi="Times New Roman"/>
          <w:spacing w:val="2"/>
          <w:sz w:val="25"/>
          <w:szCs w:val="25"/>
          <w:shd w:val="clear" w:color="auto" w:fill="FFFFFF"/>
        </w:rPr>
        <w:t>цифровых финансовых активов, цифровой валюты,</w:t>
      </w:r>
      <w:r w:rsidRPr="009D75DC">
        <w:rPr>
          <w:rFonts w:ascii="Times New Roman" w:hAnsi="Times New Roman"/>
          <w:sz w:val="25"/>
          <w:szCs w:val="25"/>
        </w:rPr>
        <w:t xml:space="preserve">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lastRenderedPageBreak/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а) иные сведения (кроме указанных в </w:t>
      </w:r>
      <w:hyperlink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9D75DC">
          <w:rPr>
            <w:rFonts w:ascii="Times New Roman" w:hAnsi="Times New Roman"/>
            <w:sz w:val="25"/>
            <w:szCs w:val="25"/>
          </w:rPr>
          <w:t>пункте 2</w:t>
        </w:r>
      </w:hyperlink>
      <w:r w:rsidRPr="009D75DC">
        <w:rPr>
          <w:rFonts w:ascii="Times New Roman" w:hAnsi="Times New Roman"/>
          <w:sz w:val="25"/>
          <w:szCs w:val="25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>б) персональные данные супруги (супруга), детей и иных членов семьи муниципального служащего;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>д) информацию, отнесенную к государственной тайне или являющуюся конфиденциальной.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9D75DC">
          <w:rPr>
            <w:rFonts w:ascii="Times New Roman" w:hAnsi="Times New Roman"/>
            <w:sz w:val="25"/>
            <w:szCs w:val="25"/>
          </w:rPr>
          <w:t>пункте 2</w:t>
        </w:r>
      </w:hyperlink>
      <w:r w:rsidRPr="009D75DC">
        <w:rPr>
          <w:rFonts w:ascii="Times New Roman" w:hAnsi="Times New Roman"/>
          <w:sz w:val="25"/>
          <w:szCs w:val="25"/>
        </w:rPr>
        <w:t xml:space="preserve"> настоящего Положения, за весь период замещения муниципальным служащим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муниципальный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9D75DC">
          <w:rPr>
            <w:rFonts w:ascii="Times New Roman" w:hAnsi="Times New Roman"/>
            <w:sz w:val="25"/>
            <w:szCs w:val="25"/>
          </w:rPr>
          <w:t>пункте 2</w:t>
        </w:r>
      </w:hyperlink>
      <w:r w:rsidRPr="009D75DC">
        <w:rPr>
          <w:rFonts w:ascii="Times New Roman" w:hAnsi="Times New Roman"/>
          <w:sz w:val="25"/>
          <w:szCs w:val="25"/>
        </w:rPr>
        <w:t xml:space="preserve"> настоящего Положения, обеспечивается кадровой службой администрации сельского поселения </w:t>
      </w:r>
      <w:proofErr w:type="spellStart"/>
      <w:r w:rsidRPr="009D75DC">
        <w:rPr>
          <w:rFonts w:ascii="Times New Roman" w:hAnsi="Times New Roman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9D75DC">
        <w:rPr>
          <w:rFonts w:ascii="Times New Roman" w:hAnsi="Times New Roman"/>
          <w:sz w:val="25"/>
          <w:szCs w:val="25"/>
        </w:rPr>
        <w:t>Илиш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район Республики Башкортостан.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6. Управляющий делами администрации сельского поселения </w:t>
      </w:r>
      <w:proofErr w:type="spellStart"/>
      <w:r w:rsidRPr="009D75DC">
        <w:rPr>
          <w:rFonts w:ascii="Times New Roman" w:hAnsi="Times New Roman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9D75DC">
        <w:rPr>
          <w:rFonts w:ascii="Times New Roman" w:hAnsi="Times New Roman"/>
          <w:sz w:val="25"/>
          <w:szCs w:val="25"/>
        </w:rPr>
        <w:t>Илиш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район Республики Башкортостан: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9D75DC">
          <w:rPr>
            <w:rFonts w:ascii="Times New Roman" w:hAnsi="Times New Roman"/>
            <w:sz w:val="25"/>
            <w:szCs w:val="25"/>
          </w:rPr>
          <w:t>пункте 2</w:t>
        </w:r>
      </w:hyperlink>
      <w:r w:rsidRPr="009D75DC">
        <w:rPr>
          <w:rFonts w:ascii="Times New Roman" w:hAnsi="Times New Roman"/>
          <w:sz w:val="25"/>
          <w:szCs w:val="25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7. Муниципальные служащие (работники) администрации сельского поселения </w:t>
      </w:r>
      <w:proofErr w:type="spellStart"/>
      <w:r w:rsidRPr="009D75DC">
        <w:rPr>
          <w:rFonts w:ascii="Times New Roman" w:hAnsi="Times New Roman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9D75DC">
        <w:rPr>
          <w:rFonts w:ascii="Times New Roman" w:hAnsi="Times New Roman"/>
          <w:sz w:val="25"/>
          <w:szCs w:val="25"/>
        </w:rPr>
        <w:t>Илиш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район Республики Башкортостан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E37F4" w:rsidRPr="009D75DC" w:rsidRDefault="00CE37F4" w:rsidP="00CE37F4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5"/>
          <w:szCs w:val="25"/>
        </w:rPr>
      </w:pPr>
      <w:r w:rsidRPr="009D75DC">
        <w:rPr>
          <w:rFonts w:ascii="Times New Roman" w:hAnsi="Times New Roman" w:cs="Times New Roman"/>
          <w:b w:val="0"/>
          <w:sz w:val="25"/>
          <w:szCs w:val="25"/>
        </w:rPr>
        <w:t>Верно:</w:t>
      </w:r>
    </w:p>
    <w:p w:rsidR="00CE37F4" w:rsidRPr="009D75DC" w:rsidRDefault="00CE37F4" w:rsidP="00CE37F4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5"/>
          <w:szCs w:val="25"/>
        </w:rPr>
      </w:pPr>
    </w:p>
    <w:p w:rsidR="00CE37F4" w:rsidRPr="009D75DC" w:rsidRDefault="00CE37F4" w:rsidP="00CE37F4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5"/>
          <w:szCs w:val="25"/>
        </w:rPr>
      </w:pPr>
      <w:r w:rsidRPr="009D75DC">
        <w:rPr>
          <w:rFonts w:ascii="Times New Roman" w:hAnsi="Times New Roman" w:cs="Times New Roman"/>
          <w:b w:val="0"/>
          <w:sz w:val="25"/>
          <w:szCs w:val="25"/>
        </w:rPr>
        <w:t>Управляющий делами сельского поселения</w:t>
      </w:r>
    </w:p>
    <w:p w:rsidR="00CE37F4" w:rsidRPr="009D75DC" w:rsidRDefault="00CE37F4" w:rsidP="00CE37F4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5"/>
          <w:szCs w:val="25"/>
        </w:rPr>
      </w:pPr>
      <w:proofErr w:type="spellStart"/>
      <w:r w:rsidRPr="009D75DC">
        <w:rPr>
          <w:rFonts w:ascii="Times New Roman" w:hAnsi="Times New Roman" w:cs="Times New Roman"/>
          <w:b w:val="0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 w:cs="Times New Roman"/>
          <w:b w:val="0"/>
          <w:sz w:val="25"/>
          <w:szCs w:val="25"/>
        </w:rPr>
        <w:t xml:space="preserve"> сельсовет муниципального района </w:t>
      </w:r>
    </w:p>
    <w:p w:rsidR="00CE37F4" w:rsidRPr="009D75DC" w:rsidRDefault="00CE37F4" w:rsidP="00CE37F4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5"/>
          <w:szCs w:val="25"/>
        </w:rPr>
      </w:pPr>
      <w:proofErr w:type="spellStart"/>
      <w:r w:rsidRPr="009D75DC">
        <w:rPr>
          <w:rFonts w:ascii="Times New Roman" w:hAnsi="Times New Roman" w:cs="Times New Roman"/>
          <w:b w:val="0"/>
          <w:sz w:val="25"/>
          <w:szCs w:val="25"/>
        </w:rPr>
        <w:t>Илишевский</w:t>
      </w:r>
      <w:proofErr w:type="spellEnd"/>
      <w:r w:rsidRPr="009D75DC">
        <w:rPr>
          <w:rFonts w:ascii="Times New Roman" w:hAnsi="Times New Roman" w:cs="Times New Roman"/>
          <w:b w:val="0"/>
          <w:sz w:val="25"/>
          <w:szCs w:val="25"/>
        </w:rPr>
        <w:t xml:space="preserve"> район Республики Башкортостан</w:t>
      </w:r>
      <w:r w:rsidRPr="009D75DC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="009A475C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9D75D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9D75DC">
        <w:rPr>
          <w:rFonts w:ascii="Times New Roman" w:hAnsi="Times New Roman" w:cs="Times New Roman"/>
          <w:b w:val="0"/>
          <w:sz w:val="25"/>
          <w:szCs w:val="25"/>
        </w:rPr>
        <w:t>Г.М.Галиева</w:t>
      </w:r>
      <w:proofErr w:type="spellEnd"/>
      <w:r w:rsidRPr="009D75DC">
        <w:rPr>
          <w:rFonts w:ascii="Times New Roman" w:hAnsi="Times New Roman" w:cs="Times New Roman"/>
          <w:sz w:val="25"/>
          <w:szCs w:val="25"/>
        </w:rPr>
        <w:t xml:space="preserve">            </w:t>
      </w:r>
    </w:p>
    <w:p w:rsidR="006E58CC" w:rsidRPr="009D75DC" w:rsidRDefault="00BD36BC" w:rsidP="00CE37F4">
      <w:pPr>
        <w:rPr>
          <w:rFonts w:ascii="Times New Roman" w:hAnsi="Times New Roman"/>
          <w:sz w:val="25"/>
          <w:szCs w:val="25"/>
        </w:rPr>
      </w:pPr>
    </w:p>
    <w:sectPr w:rsidR="006E58CC" w:rsidRPr="009D75DC" w:rsidSect="009D75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11EF9"/>
    <w:multiLevelType w:val="hybridMultilevel"/>
    <w:tmpl w:val="139E17D4"/>
    <w:lvl w:ilvl="0" w:tplc="81F288A8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C2"/>
    <w:rsid w:val="004016AA"/>
    <w:rsid w:val="007A3BAF"/>
    <w:rsid w:val="009A475C"/>
    <w:rsid w:val="009D75DC"/>
    <w:rsid w:val="00A64CC2"/>
    <w:rsid w:val="00BC1EC9"/>
    <w:rsid w:val="00BD36BC"/>
    <w:rsid w:val="00C82026"/>
    <w:rsid w:val="00CE37F4"/>
    <w:rsid w:val="00E346EE"/>
    <w:rsid w:val="00EE67A9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FD15"/>
  <w15:chartTrackingRefBased/>
  <w15:docId w15:val="{E5B8873F-7430-490B-BC84-321F2253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7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7F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CE37F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Times" w:eastAsia="Times New Roman" w:hAnsi="ATimes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E37F4"/>
    <w:rPr>
      <w:rFonts w:ascii="ATimes" w:eastAsia="Times New Roman" w:hAnsi="ATimes" w:cs="Times New Roman"/>
      <w:sz w:val="28"/>
      <w:szCs w:val="20"/>
      <w:lang w:eastAsia="ru-RU"/>
    </w:rPr>
  </w:style>
  <w:style w:type="paragraph" w:customStyle="1" w:styleId="ConsPlusTitle">
    <w:name w:val="ConsPlusTitle"/>
    <w:rsid w:val="00CE3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46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8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0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3855-CAAF-4A3F-A7CA-6F1080C1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5-05T11:09:00Z</cp:lastPrinted>
  <dcterms:created xsi:type="dcterms:W3CDTF">2022-03-24T11:09:00Z</dcterms:created>
  <dcterms:modified xsi:type="dcterms:W3CDTF">2022-05-12T09:08:00Z</dcterms:modified>
</cp:coreProperties>
</file>